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66860CB6" w:rsidR="00834334" w:rsidRPr="00EC5680" w:rsidRDefault="005D359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EC5680">
              <w:rPr>
                <w:b w:val="0"/>
                <w:bCs w:val="0"/>
                <w:sz w:val="24"/>
                <w:szCs w:val="24"/>
              </w:rPr>
              <w:t>ECO10017</w:t>
            </w:r>
            <w:r w:rsidR="00EC5680" w:rsidRPr="00EC568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304" w:type="dxa"/>
            <w:shd w:val="pct15" w:color="000000" w:fill="FFFFFF"/>
          </w:tcPr>
          <w:p w14:paraId="0F924119" w14:textId="3D426A5E" w:rsidR="00834334" w:rsidRPr="007F38BF" w:rsidRDefault="00EC5680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  <w:r w:rsidRPr="007F38BF">
              <w:rPr>
                <w:b/>
                <w:sz w:val="24"/>
                <w:szCs w:val="24"/>
              </w:rPr>
              <w:t>Econometria I</w:t>
            </w: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47052E25" w:rsidR="00D23105" w:rsidRPr="00EC5680" w:rsidRDefault="00EC5680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arcelo Inácio Ferreira Ferraz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75DE927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</w:rPr>
            </w:pPr>
            <w:r w:rsidRPr="00EC5680">
              <w:rPr>
                <w:bCs/>
                <w:sz w:val="24"/>
                <w:szCs w:val="24"/>
              </w:rPr>
              <w:t>Conceitos básicos sobre pesquisa. Variáveis aleatórias. Estatística descritiva. Amostragem. Estatística Inferencial. Noções gerais de teste de Hipótese. Teste de hipótese paramétricos. Teste de hipótese não paramétricos. Correlação e Regressão. Estudos aleatorizados (experimentos). Introdução ao R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3B7ECBD1" w14:textId="41BA8A8C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>ANSELIN, Luc. Spatial econometrics. Handbook of Spatial Analysis in the Social Sciences, p. 101-122, 2022.</w:t>
            </w:r>
          </w:p>
          <w:p w14:paraId="0A5DD544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DEBALY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Zinsou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-Max; TRUQUET, Lionel. Multivariate time series models for mixed data. Bernoulli, v. 29, n. 1, p. 669-695, 2023.</w:t>
            </w:r>
          </w:p>
          <w:p w14:paraId="4CCB37FE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MARTINS, Gilberto de Andrade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statístic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Geral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plicad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. 6 ed. São Paulo: Atlas, 2017. 360 p.</w:t>
            </w:r>
          </w:p>
          <w:p w14:paraId="2B2FDE25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SIEGEL, Sidney; CASTELLAN JR., N. John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statístic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não-paramétric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ciênci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comportament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Porto Alegre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rtmed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, 2006. 448p.</w:t>
            </w:r>
          </w:p>
          <w:p w14:paraId="666A073B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complementar</w:t>
            </w:r>
            <w:proofErr w:type="spellEnd"/>
          </w:p>
          <w:p w14:paraId="0CA461D1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AQUINO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Jakson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Alves de. R para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cientist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sociai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Ilhéu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, BA: EDITUS, 2014. 157 p. CAMPOS, Humberto de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statístic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experimental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não-paramétric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. 3ed. Piracicaba: ESALQ (USP),1983. 349p.</w:t>
            </w:r>
          </w:p>
          <w:p w14:paraId="19493A50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CONOVER, W. J. Practical nonparametric statistics. 3ed. New York: Wiley, 1998. 592p. JELIHOVSCHI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ni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nális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xploratóri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de dados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usand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o R/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ni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Jelihovschi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Ilhéu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, BA: EDITUS, 2014. 85 p.</w:t>
            </w:r>
          </w:p>
          <w:p w14:paraId="294EC90F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LUIZ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Ronir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Raggi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, and STRUCHINER, Claudio José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Inferênci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causal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pidemiologi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: o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model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respost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potenciai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Rio de Janeiro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ditor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FIOCRUZ, 2002. 112 p.</w:t>
            </w:r>
          </w:p>
          <w:p w14:paraId="4E840E8E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MLODINOW, Leonard. O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ndar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bêbad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com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cas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determin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noss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vid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Rio de Janeiro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Zahar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, 2011. 322p.</w:t>
            </w:r>
          </w:p>
          <w:p w14:paraId="3B2F29B7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PEREIRA, J.C.R;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nális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de dados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qualitativo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stratégi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metodológic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ciênci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saúd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humana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sociai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São Paulo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dusp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, 2004. 156p.</w:t>
            </w:r>
          </w:p>
          <w:p w14:paraId="1B6019F0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SHUMULLER, J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nális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statístic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com o R para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leigo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. Rio de Janeiro: Alta Books, 2019, 448p.</w:t>
            </w:r>
          </w:p>
          <w:p w14:paraId="50CFD877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GROLEMUND, G., WICKMAM, H. R para Data Science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Import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arrum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transform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, visualize e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modele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dados. Rio de Janeiro: Alta Books, 2019, 528p.</w:t>
            </w:r>
          </w:p>
          <w:p w14:paraId="50B0239F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VENETOKLIS,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Takis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Public Policy Evaluation: Introduction to Quantitative Methodologies. VATT Research Reports, N. 90. Government Institute for Economic Research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Helsink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, 2002.</w:t>
            </w:r>
          </w:p>
          <w:p w14:paraId="1053752A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C5680">
              <w:rPr>
                <w:bCs/>
                <w:sz w:val="24"/>
                <w:szCs w:val="24"/>
                <w:lang w:val="en-US"/>
              </w:rPr>
              <w:t xml:space="preserve">WHEELAN, Charles.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Estatístic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: o que é para que serve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como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funciona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 xml:space="preserve">. 1 ed. Rio de Janeiro: </w:t>
            </w:r>
            <w:proofErr w:type="spellStart"/>
            <w:r w:rsidRPr="00EC5680">
              <w:rPr>
                <w:bCs/>
                <w:sz w:val="24"/>
                <w:szCs w:val="24"/>
                <w:lang w:val="en-US"/>
              </w:rPr>
              <w:t>Zahar</w:t>
            </w:r>
            <w:proofErr w:type="spellEnd"/>
            <w:r w:rsidRPr="00EC5680">
              <w:rPr>
                <w:bCs/>
                <w:sz w:val="24"/>
                <w:szCs w:val="24"/>
                <w:lang w:val="en-US"/>
              </w:rPr>
              <w:t>, 2006. 325p.</w:t>
            </w:r>
          </w:p>
          <w:p w14:paraId="06A414C8" w14:textId="77777777" w:rsidR="00EC5680" w:rsidRPr="00EC5680" w:rsidRDefault="00EC5680" w:rsidP="00EC5680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DE5E" w14:textId="77777777" w:rsidR="00010DC7" w:rsidRDefault="00010DC7">
      <w:r>
        <w:separator/>
      </w:r>
    </w:p>
  </w:endnote>
  <w:endnote w:type="continuationSeparator" w:id="0">
    <w:p w14:paraId="0425D79A" w14:textId="77777777" w:rsidR="00010DC7" w:rsidRDefault="0001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594EB26F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38BF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F38B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C33F" w14:textId="77777777" w:rsidR="00010DC7" w:rsidRDefault="00010DC7">
      <w:r>
        <w:separator/>
      </w:r>
    </w:p>
  </w:footnote>
  <w:footnote w:type="continuationSeparator" w:id="0">
    <w:p w14:paraId="5D5B67C6" w14:textId="77777777" w:rsidR="00010DC7" w:rsidRDefault="0001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3243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86E7-3856-4AE9-89C3-E90D205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280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3</cp:revision>
  <cp:lastPrinted>2017-08-24T16:04:00Z</cp:lastPrinted>
  <dcterms:created xsi:type="dcterms:W3CDTF">2024-06-17T12:44:00Z</dcterms:created>
  <dcterms:modified xsi:type="dcterms:W3CDTF">2024-06-17T12:54:00Z</dcterms:modified>
</cp:coreProperties>
</file>